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Zahlungen für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, Jira, Atlassian Tool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, Azure DevOp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, Azure DevOp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7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7. Dezem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